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CD3" w:rsidRPr="00EF1CD3" w:rsidRDefault="00EF1CD3" w:rsidP="00EF1C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1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ЛЬ ТАНЦЕВАЛЬНЫХ УПРАЖНЕНИЙ И ФУНКЦИОНАЛЬНОЙ МУЗЫКИ В РАЗВИТИИ ДВИГАТЕЛЬНЫХ СПОСОБНОСТЕЙ СТУДЕНТОВ</w:t>
      </w:r>
    </w:p>
    <w:p w:rsidR="00EF1CD3" w:rsidRDefault="00EF1CD3" w:rsidP="00EF1CD3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 В. Юдина, Б</w:t>
      </w:r>
      <w:r w:rsidRPr="00EF1C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ПУ</w:t>
      </w:r>
    </w:p>
    <w:p w:rsidR="00EF1CD3" w:rsidRPr="00EF1CD3" w:rsidRDefault="00EF1CD3" w:rsidP="00EF1CD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CD3" w:rsidRDefault="00EF1CD3" w:rsidP="00EF1CD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ившаяся практика физического воспитания студентов и используемые формы работы не способны в настоящее время эф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ективно решать задачи, связанные с формированием потребности в занятиях физической культурой</w:t>
      </w:r>
    </w:p>
    <w:p w:rsidR="00EF1CD3" w:rsidRDefault="00EF1CD3" w:rsidP="00EF1CD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причин негативного отношения, студентов, как пока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ывают социологические исследования, является проведение заня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й по шаблону с преобладанием метода принуждения. Как показы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ет практика, методика п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ния и используемые средства н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а протяжении последних 50-ти лет практически не изменялись.</w:t>
      </w:r>
    </w:p>
    <w:p w:rsidR="00EF1CD3" w:rsidRDefault="00EF1CD3" w:rsidP="00EF1CD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этим актуальным является поиск эфф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и методов, которые, с одной стороны, повыш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 и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ли потребность у студентов к регулярным занят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 культурой и спорт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с другой — эффективно влияли на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двигательных способностей.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F1CD3" w:rsidRDefault="00EF1CD3" w:rsidP="00EF1CD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нашей работы — выявление эффектив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танцевальных упражнений и функцио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ви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тии двигательных с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стей и формировании интереса и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ности в занятиях физической культурой.</w:t>
      </w:r>
    </w:p>
    <w:p w:rsidR="00EF1CD3" w:rsidRDefault="00EF1CD3" w:rsidP="00EF1CD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учебного года были апробированы занятия, основу которых составляли танцевальные упражнения в сочетании с ком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лексами ритмической гимнастики. Применение такого сочетания упражнений предполагало отход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жесткой регламентации занятий, пов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ышение их эмоциональности, широкое использование техниче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 средств. Эксперимент проходил в несколько этапов. На пер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м этапе занятия по физической культуре состояли из подготови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х танцевальных упражнений и комплекса ритмической гимна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ики. На втором — в учебные занятия включались основные танцевальные упражнения. На третьем этапе учебные занятия строились на основе сочетания </w:t>
      </w:r>
      <w:proofErr w:type="gramStart"/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их и танцевальных упраж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й</w:t>
      </w:r>
      <w:proofErr w:type="gramEnd"/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1CD3" w:rsidRDefault="00EF1CD3" w:rsidP="00EF1CD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со студентами использовались танцевальные уп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жнения, которые используются в классических и современных танцах. В классическом танце мы условно выделяли две группы движений — подготовительные и основные. К первой группе отно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тся: отведение ноги в сторону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, назад на носок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при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седы</w:t>
      </w:r>
      <w:proofErr w:type="spellEnd"/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, приседы и их разновидности. Именно эти движения и являют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основами для воспитания школы движений.</w:t>
      </w:r>
    </w:p>
    <w:p w:rsidR="00EF1CD3" w:rsidRDefault="00EF1CD3" w:rsidP="00EF1CD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танцевальными движениями являлись: пристав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й шаг, переменный шаг, галоп, полька, полонез, вальс, мазурка, </w:t>
      </w:r>
      <w:proofErr w:type="spellStart"/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бульба</w:t>
      </w:r>
      <w:proofErr w:type="spellEnd"/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ыжачок</w:t>
      </w:r>
      <w:proofErr w:type="spellEnd"/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. На первом этапе обучения упражнения выполня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сь в облегченных условиях, стоя лицом и боком к гимнастической стенке и держась руками за рейку. По мере освоения упражнений задания выполнялись без опоры.</w:t>
      </w:r>
    </w:p>
    <w:p w:rsidR="00EF1CD3" w:rsidRDefault="00EF1CD3" w:rsidP="00EF1CD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уроки элементов музыки стимулировало развитие Функциональных систем организма, повышало эмоциональное с</w:t>
      </w:r>
      <w:proofErr w:type="gramStart"/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яние, положительно воздействовало на нервную Систему зани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ющихся.</w:t>
      </w:r>
    </w:p>
    <w:p w:rsidR="00EF1CD3" w:rsidRDefault="00EF1CD3" w:rsidP="00EF1CD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социологической </w:t>
      </w:r>
      <w:proofErr w:type="spellStart"/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тест-анкеты</w:t>
      </w:r>
      <w:proofErr w:type="spellEnd"/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была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а среди студентов, показывают, что до эксперимента у 90 </w:t>
      </w:r>
      <w:r w:rsidRPr="00EF1C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в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м мотивом посещения занятий </w:t>
      </w:r>
      <w:proofErr w:type="gramStart"/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лось</w:t>
      </w:r>
      <w:proofErr w:type="gramEnd"/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а.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ая культура и спорт занимали одно из по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 мест в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е социальных ценностей студентов — 77 % о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ных. 60% - 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ли свою физическую подготовленность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зкую.</w:t>
      </w:r>
    </w:p>
    <w:p w:rsidR="00B075DE" w:rsidRDefault="00EF1CD3" w:rsidP="00B075DE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е эксперимента у 30 % студентов изменилось 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0т 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е к занятиям физической культурой 80 % отметили 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ше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самочувствия и своих физических кондиций, 90 % счит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я интересными и </w:t>
      </w:r>
      <w:proofErr w:type="spellStart"/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эмоцион</w:t>
      </w:r>
      <w:r w:rsidR="00B075DE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и</w:t>
      </w:r>
      <w:proofErr w:type="spellEnd"/>
      <w:r w:rsidR="00B075DE">
        <w:rPr>
          <w:rFonts w:ascii="Times New Roman" w:eastAsia="Times New Roman" w:hAnsi="Times New Roman" w:cs="Times New Roman"/>
          <w:color w:val="000000"/>
          <w:sz w:val="28"/>
          <w:szCs w:val="28"/>
        </w:rPr>
        <w:t>, 85 % отмечают, что ос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ые двигательные навыки пригодятся в их будущей работ педагога.</w:t>
      </w:r>
      <w:proofErr w:type="gramEnd"/>
    </w:p>
    <w:p w:rsidR="00EF1CD3" w:rsidRPr="00EF1CD3" w:rsidRDefault="00EF1CD3" w:rsidP="00B075DE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ведение в занятия элементов танца и хо</w:t>
      </w:r>
      <w:r w:rsidR="00B075DE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t>шо подобранного музыкального сопровождения — не только путь формирования соответствующего отношения к занятиям физиче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 культурой, но и мощный рычаг повышения разносторонней об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ованности и воспитанности студентов, что сыграет немаловаж</w:t>
      </w:r>
      <w:r w:rsidRPr="00EF1CD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ю роль в их будущей педагогической деятельности.</w:t>
      </w:r>
    </w:p>
    <w:p w:rsidR="00EF1CD3" w:rsidRPr="00EF1CD3" w:rsidRDefault="00EF1CD3" w:rsidP="00EF1CD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41CA" w:rsidRPr="00EF1CD3" w:rsidRDefault="004541CA" w:rsidP="00EF1C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CD3" w:rsidRPr="00EF1CD3" w:rsidRDefault="00EF1C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F1CD3" w:rsidRPr="00EF1CD3" w:rsidSect="00C80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306AA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306AA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306AA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13"/>
  </w:num>
  <w:num w:numId="16">
    <w:abstractNumId w:val="41"/>
  </w:num>
  <w:num w:numId="17">
    <w:abstractNumId w:val="44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3"/>
  </w:num>
  <w:num w:numId="22">
    <w:abstractNumId w:val="23"/>
  </w:num>
  <w:num w:numId="23">
    <w:abstractNumId w:val="4"/>
  </w:num>
  <w:num w:numId="24">
    <w:abstractNumId w:val="30"/>
  </w:num>
  <w:num w:numId="25">
    <w:abstractNumId w:val="17"/>
  </w:num>
  <w:num w:numId="26">
    <w:abstractNumId w:val="1"/>
  </w:num>
  <w:num w:numId="27">
    <w:abstractNumId w:val="8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12"/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33"/>
  </w:num>
  <w:num w:numId="38">
    <w:abstractNumId w:val="42"/>
  </w:num>
  <w:num w:numId="39">
    <w:abstractNumId w:val="40"/>
    <w:lvlOverride w:ilvl="0">
      <w:startOverride w:val="1"/>
    </w:lvlOverride>
  </w:num>
  <w:num w:numId="40">
    <w:abstractNumId w:val="7"/>
  </w:num>
  <w:num w:numId="41">
    <w:abstractNumId w:val="36"/>
  </w:num>
  <w:num w:numId="42">
    <w:abstractNumId w:val="20"/>
  </w:num>
  <w:num w:numId="43">
    <w:abstractNumId w:val="22"/>
  </w:num>
  <w:num w:numId="44">
    <w:abstractNumId w:val="24"/>
  </w:num>
  <w:num w:numId="45">
    <w:abstractNumId w:val="15"/>
  </w:num>
  <w:num w:numId="46">
    <w:abstractNumId w:val="26"/>
  </w:num>
  <w:num w:numId="47">
    <w:abstractNumId w:val="0"/>
  </w:num>
  <w:num w:numId="48">
    <w:abstractNumId w:val="25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D40B2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06AA5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76AFA"/>
    <w:rsid w:val="00597BCB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075DE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62A9"/>
    <w:rsid w:val="00C804E6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EF1CD3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142FF0-3126-400A-84D8-E67FC52F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10-25T11:03:00Z</dcterms:created>
  <dcterms:modified xsi:type="dcterms:W3CDTF">2015-10-25T11:03:00Z</dcterms:modified>
</cp:coreProperties>
</file>